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0DF769" w14:textId="22B2BCCB" w:rsidR="0050499C" w:rsidRPr="00ED3A56" w:rsidRDefault="0050499C" w:rsidP="0050499C">
      <w:pPr>
        <w:jc w:val="left"/>
        <w:rPr>
          <w:rFonts w:ascii="Times New Roman" w:eastAsia="Times New Roman" w:hAnsi="Times New Roman"/>
        </w:rPr>
      </w:pPr>
      <w:r w:rsidRPr="00ED3A56">
        <w:rPr>
          <w:rFonts w:ascii="ＭＳ 明朝" w:eastAsia="ＭＳ 明朝" w:hAnsi="ＭＳ 明朝" w:hint="eastAsia"/>
        </w:rPr>
        <w:t xml:space="preserve">                                                                               第　　　　号</w:t>
      </w:r>
    </w:p>
    <w:p w14:paraId="69D934BC" w14:textId="77777777" w:rsidR="0050499C" w:rsidRPr="00ED3A56" w:rsidRDefault="0050499C" w:rsidP="0050499C">
      <w:pPr>
        <w:jc w:val="left"/>
        <w:rPr>
          <w:rFonts w:ascii="Times New Roman" w:eastAsia="Times New Roman" w:hAnsi="Times New Roman"/>
        </w:rPr>
      </w:pPr>
      <w:r w:rsidRPr="00ED3A56">
        <w:rPr>
          <w:rFonts w:ascii="ＭＳ 明朝" w:eastAsia="ＭＳ 明朝" w:hAnsi="ＭＳ 明朝" w:hint="eastAsia"/>
        </w:rPr>
        <w:t xml:space="preserve">                                                                     令和　　年　　月　　日</w:t>
      </w:r>
    </w:p>
    <w:p w14:paraId="4CC8F5F9" w14:textId="77777777" w:rsidR="0050499C" w:rsidRPr="00ED3A56" w:rsidRDefault="0050499C" w:rsidP="0050499C">
      <w:pPr>
        <w:jc w:val="left"/>
        <w:rPr>
          <w:rFonts w:ascii="Times New Roman" w:eastAsia="Times New Roman" w:hAnsi="Times New Roman"/>
        </w:rPr>
      </w:pPr>
    </w:p>
    <w:p w14:paraId="54913DF4" w14:textId="77777777" w:rsidR="0050499C" w:rsidRPr="00ED3A56" w:rsidRDefault="0050499C" w:rsidP="0050499C">
      <w:pPr>
        <w:ind w:firstLineChars="200" w:firstLine="420"/>
        <w:jc w:val="left"/>
        <w:rPr>
          <w:rFonts w:ascii="Times New Roman" w:eastAsia="Times New Roman" w:hAnsi="Times New Roman"/>
        </w:rPr>
      </w:pPr>
      <w:r w:rsidRPr="00ED3A56">
        <w:rPr>
          <w:rFonts w:ascii="ＭＳ 明朝" w:eastAsia="ＭＳ 明朝" w:hAnsi="ＭＳ 明朝" w:hint="eastAsia"/>
        </w:rPr>
        <w:t>玉野市立玉野　　　　高等学校長　殿</w:t>
      </w:r>
    </w:p>
    <w:p w14:paraId="63029414" w14:textId="77777777" w:rsidR="0050499C" w:rsidRPr="00ED3A56" w:rsidRDefault="0050499C" w:rsidP="0050499C">
      <w:pPr>
        <w:jc w:val="left"/>
        <w:rPr>
          <w:rFonts w:ascii="Times New Roman" w:eastAsia="Times New Roman" w:hAnsi="Times New Roman"/>
        </w:rPr>
      </w:pPr>
    </w:p>
    <w:p w14:paraId="74F7A651" w14:textId="77777777" w:rsidR="0050499C" w:rsidRPr="00ED3A56" w:rsidRDefault="0050499C" w:rsidP="0050499C">
      <w:pPr>
        <w:jc w:val="left"/>
        <w:rPr>
          <w:rFonts w:ascii="Times New Roman" w:eastAsia="Times New Roman" w:hAnsi="Times New Roman"/>
        </w:rPr>
      </w:pPr>
      <w:r w:rsidRPr="00ED3A56">
        <w:rPr>
          <w:rFonts w:ascii="ＭＳ 明朝" w:eastAsia="ＭＳ 明朝" w:hAnsi="ＭＳ 明朝" w:hint="eastAsia"/>
        </w:rPr>
        <w:t xml:space="preserve">                                                                          中学校長</w:t>
      </w:r>
    </w:p>
    <w:p w14:paraId="5BB47692" w14:textId="77777777" w:rsidR="0050499C" w:rsidRPr="00ED3A56" w:rsidRDefault="0050499C" w:rsidP="0050499C">
      <w:pPr>
        <w:jc w:val="left"/>
        <w:rPr>
          <w:rFonts w:ascii="Times New Roman" w:eastAsia="Times New Roman" w:hAnsi="Times New Roman"/>
        </w:rPr>
      </w:pPr>
      <w:r w:rsidRPr="00ED3A56">
        <w:rPr>
          <w:rFonts w:ascii="ＭＳ 明朝" w:eastAsia="ＭＳ 明朝" w:hAnsi="ＭＳ 明朝" w:hint="eastAsia"/>
        </w:rPr>
        <w:t xml:space="preserve">                                                          氏　名  　                  </w:t>
      </w:r>
      <w:r w:rsidRPr="00ED3A56">
        <w:rPr>
          <w:rFonts w:ascii="ＭＳ 明朝" w:eastAsia="ＭＳ 明朝" w:hAnsi="ＭＳ 明朝" w:hint="eastAsia"/>
          <w:bdr w:val="single" w:sz="4" w:space="0" w:color="000000"/>
        </w:rPr>
        <w:t>公印</w:t>
      </w:r>
    </w:p>
    <w:p w14:paraId="3535B6B3" w14:textId="77777777" w:rsidR="0050499C" w:rsidRPr="00ED3A56" w:rsidRDefault="0050499C" w:rsidP="0050499C">
      <w:pPr>
        <w:jc w:val="left"/>
        <w:rPr>
          <w:rFonts w:ascii="Times New Roman" w:eastAsia="Times New Roman" w:hAnsi="Times New Roman"/>
        </w:rPr>
      </w:pPr>
    </w:p>
    <w:p w14:paraId="68AECDF0" w14:textId="77777777" w:rsidR="0050499C" w:rsidRPr="00ED3A56" w:rsidRDefault="0050499C" w:rsidP="0050499C">
      <w:pPr>
        <w:jc w:val="left"/>
        <w:rPr>
          <w:rFonts w:ascii="Times New Roman" w:eastAsia="Times New Roman" w:hAnsi="Times New Roman"/>
        </w:rPr>
      </w:pPr>
    </w:p>
    <w:p w14:paraId="151F5305" w14:textId="77777777" w:rsidR="0050499C" w:rsidRPr="00ED3A56" w:rsidRDefault="0050499C" w:rsidP="0050499C">
      <w:pPr>
        <w:jc w:val="center"/>
        <w:rPr>
          <w:rFonts w:ascii="Times New Roman" w:eastAsia="Times New Roman" w:hAnsi="Times New Roman"/>
        </w:rPr>
      </w:pPr>
      <w:r w:rsidRPr="00ED3A56">
        <w:rPr>
          <w:rFonts w:ascii="ＭＳ 明朝" w:eastAsia="ＭＳ 明朝" w:hAnsi="ＭＳ 明朝" w:hint="eastAsia"/>
          <w:sz w:val="26"/>
        </w:rPr>
        <w:t>受検上の特別な配慮について</w:t>
      </w:r>
    </w:p>
    <w:p w14:paraId="6DC0B0B1" w14:textId="77777777" w:rsidR="0050499C" w:rsidRPr="00ED3A56" w:rsidRDefault="0050499C" w:rsidP="0050499C">
      <w:pPr>
        <w:jc w:val="left"/>
        <w:rPr>
          <w:rFonts w:ascii="Times New Roman" w:eastAsia="Times New Roman" w:hAnsi="Times New Roman"/>
        </w:rPr>
      </w:pPr>
    </w:p>
    <w:p w14:paraId="14477A41" w14:textId="77777777" w:rsidR="0050499C" w:rsidRPr="00ED3A56" w:rsidRDefault="0050499C" w:rsidP="0050499C">
      <w:pPr>
        <w:ind w:left="420" w:hangingChars="200" w:hanging="420"/>
        <w:jc w:val="left"/>
        <w:rPr>
          <w:rFonts w:ascii="Times New Roman" w:eastAsia="Times New Roman" w:hAnsi="Times New Roman"/>
        </w:rPr>
      </w:pPr>
      <w:r w:rsidRPr="00ED3A56">
        <w:rPr>
          <w:rFonts w:ascii="ＭＳ 明朝" w:eastAsia="ＭＳ 明朝" w:hAnsi="ＭＳ 明朝" w:hint="eastAsia"/>
        </w:rPr>
        <w:t xml:space="preserve">　　　次の志願者が玉野市立玉野　　　　高等学校の入学者選抜を受検するに当たり、特別な配慮をお願いいたします。</w:t>
      </w:r>
    </w:p>
    <w:p w14:paraId="1529BE26" w14:textId="77777777" w:rsidR="0050499C" w:rsidRPr="00ED3A56" w:rsidRDefault="0050499C" w:rsidP="0050499C">
      <w:pPr>
        <w:jc w:val="left"/>
        <w:rPr>
          <w:rFonts w:ascii="Times New Roman" w:eastAsia="Times New Roman" w:hAnsi="Times New Roman"/>
        </w:rPr>
      </w:pPr>
    </w:p>
    <w:p w14:paraId="7D70638F" w14:textId="77777777" w:rsidR="0050499C" w:rsidRPr="00ED3A56" w:rsidRDefault="0050499C" w:rsidP="0050499C">
      <w:pPr>
        <w:jc w:val="center"/>
        <w:rPr>
          <w:rFonts w:ascii="Times New Roman" w:eastAsia="Times New Roman" w:hAnsi="Times New Roman"/>
        </w:rPr>
      </w:pPr>
      <w:r w:rsidRPr="00ED3A56">
        <w:rPr>
          <w:rFonts w:ascii="ＭＳ 明朝" w:eastAsia="ＭＳ 明朝" w:hAnsi="ＭＳ 明朝" w:hint="eastAsia"/>
        </w:rPr>
        <w:t>記</w:t>
      </w:r>
    </w:p>
    <w:p w14:paraId="5BA86826" w14:textId="77777777" w:rsidR="0050499C" w:rsidRPr="00ED3A56" w:rsidRDefault="0050499C" w:rsidP="0050499C">
      <w:pPr>
        <w:jc w:val="left"/>
        <w:rPr>
          <w:rFonts w:ascii="Times New Roman" w:eastAsia="Times New Roman" w:hAnsi="Times New Roman"/>
        </w:rPr>
      </w:pPr>
    </w:p>
    <w:p w14:paraId="66B055BD" w14:textId="77777777" w:rsidR="0050499C" w:rsidRPr="00ED3A56" w:rsidRDefault="0050499C" w:rsidP="0050499C">
      <w:pPr>
        <w:jc w:val="left"/>
        <w:rPr>
          <w:rFonts w:ascii="Times New Roman" w:eastAsia="Times New Roman" w:hAnsi="Times New Roman"/>
        </w:rPr>
      </w:pPr>
      <w:r w:rsidRPr="00ED3A56">
        <w:rPr>
          <w:rFonts w:ascii="ＭＳ 明朝" w:eastAsia="ＭＳ 明朝" w:hAnsi="ＭＳ 明朝" w:hint="eastAsia"/>
        </w:rPr>
        <w:t xml:space="preserve">　　　１　入学者選抜の種類</w:t>
      </w:r>
    </w:p>
    <w:p w14:paraId="15D62EFF" w14:textId="77777777" w:rsidR="0050499C" w:rsidRPr="00ED3A56" w:rsidRDefault="0050499C" w:rsidP="0050499C">
      <w:pPr>
        <w:jc w:val="left"/>
        <w:rPr>
          <w:rFonts w:ascii="Times New Roman" w:eastAsia="Times New Roman" w:hAnsi="Times New Roman"/>
        </w:rPr>
      </w:pPr>
    </w:p>
    <w:p w14:paraId="54D59F5D" w14:textId="77777777" w:rsidR="0050499C" w:rsidRPr="00ED3A56" w:rsidRDefault="0050499C" w:rsidP="0050499C">
      <w:pPr>
        <w:jc w:val="left"/>
        <w:rPr>
          <w:rFonts w:ascii="Times New Roman" w:eastAsia="Times New Roman" w:hAnsi="Times New Roman"/>
        </w:rPr>
      </w:pPr>
    </w:p>
    <w:p w14:paraId="224F8B81" w14:textId="77777777" w:rsidR="0050499C" w:rsidRPr="00ED3A56" w:rsidRDefault="0050499C" w:rsidP="0050499C">
      <w:pPr>
        <w:jc w:val="left"/>
        <w:rPr>
          <w:rFonts w:ascii="Times New Roman" w:eastAsia="Times New Roman" w:hAnsi="Times New Roman"/>
        </w:rPr>
      </w:pPr>
      <w:r w:rsidRPr="00ED3A56">
        <w:rPr>
          <w:rFonts w:ascii="ＭＳ 明朝" w:eastAsia="ＭＳ 明朝" w:hAnsi="ＭＳ 明朝" w:hint="eastAsia"/>
        </w:rPr>
        <w:t xml:space="preserve">　　　２　志願者氏名（性別）</w:t>
      </w:r>
    </w:p>
    <w:p w14:paraId="60A789BC" w14:textId="77777777" w:rsidR="0050499C" w:rsidRPr="00ED3A56" w:rsidRDefault="0050499C" w:rsidP="0050499C">
      <w:pPr>
        <w:jc w:val="left"/>
        <w:rPr>
          <w:rFonts w:ascii="Times New Roman" w:eastAsia="Times New Roman" w:hAnsi="Times New Roman"/>
        </w:rPr>
      </w:pPr>
    </w:p>
    <w:p w14:paraId="165BE224" w14:textId="77777777" w:rsidR="0050499C" w:rsidRPr="00ED3A56" w:rsidRDefault="0050499C" w:rsidP="0050499C">
      <w:pPr>
        <w:jc w:val="left"/>
        <w:rPr>
          <w:rFonts w:ascii="Times New Roman" w:eastAsia="Times New Roman" w:hAnsi="Times New Roman"/>
        </w:rPr>
      </w:pPr>
    </w:p>
    <w:p w14:paraId="5DFF47AF" w14:textId="77777777" w:rsidR="0050499C" w:rsidRPr="00ED3A56" w:rsidRDefault="0050499C" w:rsidP="0050499C">
      <w:pPr>
        <w:jc w:val="left"/>
        <w:rPr>
          <w:rFonts w:ascii="Times New Roman" w:eastAsia="Times New Roman" w:hAnsi="Times New Roman"/>
        </w:rPr>
      </w:pPr>
      <w:r w:rsidRPr="00ED3A56">
        <w:rPr>
          <w:rFonts w:ascii="ＭＳ 明朝" w:eastAsia="ＭＳ 明朝" w:hAnsi="ＭＳ 明朝" w:hint="eastAsia"/>
        </w:rPr>
        <w:t xml:space="preserve">　　　３　志願科</w:t>
      </w:r>
    </w:p>
    <w:p w14:paraId="256DDECA" w14:textId="77777777" w:rsidR="0050499C" w:rsidRPr="00ED3A56" w:rsidRDefault="0050499C" w:rsidP="0050499C">
      <w:pPr>
        <w:jc w:val="left"/>
        <w:rPr>
          <w:rFonts w:ascii="Times New Roman" w:eastAsia="Times New Roman" w:hAnsi="Times New Roman"/>
        </w:rPr>
      </w:pPr>
    </w:p>
    <w:p w14:paraId="0308B989" w14:textId="77777777" w:rsidR="0050499C" w:rsidRPr="00ED3A56" w:rsidRDefault="0050499C" w:rsidP="0050499C">
      <w:pPr>
        <w:jc w:val="left"/>
        <w:rPr>
          <w:rFonts w:ascii="Times New Roman" w:eastAsia="Times New Roman" w:hAnsi="Times New Roman"/>
        </w:rPr>
      </w:pPr>
    </w:p>
    <w:p w14:paraId="00C2818F" w14:textId="77777777" w:rsidR="0050499C" w:rsidRPr="00ED3A56" w:rsidRDefault="0050499C" w:rsidP="0050499C">
      <w:pPr>
        <w:jc w:val="left"/>
        <w:rPr>
          <w:rFonts w:ascii="Times New Roman" w:eastAsia="Times New Roman" w:hAnsi="Times New Roman"/>
        </w:rPr>
      </w:pPr>
      <w:r w:rsidRPr="00ED3A56">
        <w:rPr>
          <w:rFonts w:ascii="ＭＳ 明朝" w:eastAsia="ＭＳ 明朝" w:hAnsi="ＭＳ 明朝" w:hint="eastAsia"/>
        </w:rPr>
        <w:t xml:space="preserve">　　　４　志願者の病気や障害</w:t>
      </w:r>
      <w:r w:rsidRPr="00ED3A56">
        <w:rPr>
          <w:rFonts w:ascii="ＭＳ 明朝" w:eastAsia="ＭＳ 明朝" w:hAnsi="ＭＳ 明朝" w:hint="eastAsia"/>
          <w:b/>
        </w:rPr>
        <w:t>、</w:t>
      </w:r>
      <w:r w:rsidRPr="00ED3A56">
        <w:rPr>
          <w:rFonts w:ascii="ＭＳ 明朝" w:eastAsia="ＭＳ 明朝" w:hAnsi="ＭＳ 明朝" w:hint="eastAsia"/>
        </w:rPr>
        <w:t>日本語能力等の状況及び中学校での配慮の状況</w:t>
      </w:r>
    </w:p>
    <w:p w14:paraId="40F0F4B0" w14:textId="77777777" w:rsidR="0050499C" w:rsidRPr="00ED3A56" w:rsidRDefault="0050499C" w:rsidP="0050499C">
      <w:pPr>
        <w:jc w:val="left"/>
        <w:rPr>
          <w:rFonts w:ascii="Times New Roman" w:eastAsia="Times New Roman" w:hAnsi="Times New Roman"/>
        </w:rPr>
      </w:pPr>
    </w:p>
    <w:p w14:paraId="76E7D513" w14:textId="77777777" w:rsidR="0050499C" w:rsidRPr="00ED3A56" w:rsidRDefault="0050499C" w:rsidP="0050499C">
      <w:pPr>
        <w:jc w:val="left"/>
        <w:rPr>
          <w:rFonts w:ascii="Times New Roman" w:eastAsia="Times New Roman" w:hAnsi="Times New Roman"/>
        </w:rPr>
      </w:pPr>
    </w:p>
    <w:p w14:paraId="36E6427F" w14:textId="77777777" w:rsidR="0050499C" w:rsidRPr="00ED3A56" w:rsidRDefault="0050499C" w:rsidP="0050499C">
      <w:pPr>
        <w:jc w:val="left"/>
        <w:rPr>
          <w:rFonts w:ascii="Times New Roman" w:eastAsia="Times New Roman" w:hAnsi="Times New Roman"/>
        </w:rPr>
      </w:pPr>
    </w:p>
    <w:p w14:paraId="3A91E112" w14:textId="77777777" w:rsidR="0050499C" w:rsidRPr="00ED3A56" w:rsidRDefault="0050499C" w:rsidP="0050499C">
      <w:pPr>
        <w:jc w:val="left"/>
        <w:rPr>
          <w:rFonts w:ascii="Times New Roman" w:eastAsia="Times New Roman" w:hAnsi="Times New Roman"/>
        </w:rPr>
      </w:pPr>
    </w:p>
    <w:p w14:paraId="09744EB4" w14:textId="77777777" w:rsidR="0050499C" w:rsidRPr="00ED3A56" w:rsidRDefault="0050499C" w:rsidP="0050499C">
      <w:pPr>
        <w:jc w:val="left"/>
        <w:rPr>
          <w:rFonts w:ascii="Times New Roman" w:eastAsia="Times New Roman" w:hAnsi="Times New Roman"/>
        </w:rPr>
      </w:pPr>
    </w:p>
    <w:p w14:paraId="4DFBF6BA" w14:textId="77777777" w:rsidR="0050499C" w:rsidRPr="00ED3A56" w:rsidRDefault="0050499C" w:rsidP="0050499C">
      <w:pPr>
        <w:jc w:val="left"/>
        <w:rPr>
          <w:rFonts w:ascii="Times New Roman" w:eastAsia="Times New Roman" w:hAnsi="Times New Roman"/>
        </w:rPr>
      </w:pPr>
      <w:r w:rsidRPr="00ED3A56">
        <w:rPr>
          <w:rFonts w:ascii="ＭＳ 明朝" w:eastAsia="ＭＳ 明朝" w:hAnsi="ＭＳ 明朝" w:hint="eastAsia"/>
        </w:rPr>
        <w:t xml:space="preserve">　　　５　希望する特別な配慮の内容</w:t>
      </w:r>
    </w:p>
    <w:p w14:paraId="56352545" w14:textId="77777777" w:rsidR="0050499C" w:rsidRPr="00ED3A56" w:rsidRDefault="0050499C" w:rsidP="0050499C">
      <w:pPr>
        <w:jc w:val="left"/>
        <w:rPr>
          <w:rFonts w:ascii="Times New Roman" w:eastAsia="Times New Roman" w:hAnsi="Times New Roman"/>
        </w:rPr>
      </w:pPr>
    </w:p>
    <w:p w14:paraId="4FE3B0E4" w14:textId="77777777" w:rsidR="0050499C" w:rsidRPr="00ED3A56" w:rsidRDefault="0050499C" w:rsidP="0050499C">
      <w:pPr>
        <w:jc w:val="left"/>
        <w:rPr>
          <w:rFonts w:ascii="Times New Roman" w:hAnsi="Times New Roman"/>
        </w:rPr>
      </w:pPr>
    </w:p>
    <w:p w14:paraId="6D05F916" w14:textId="77777777" w:rsidR="0050499C" w:rsidRPr="00ED3A56" w:rsidRDefault="0050499C" w:rsidP="0050499C">
      <w:pPr>
        <w:jc w:val="left"/>
        <w:rPr>
          <w:rFonts w:ascii="Times New Roman" w:hAnsi="Times New Roman"/>
        </w:rPr>
      </w:pPr>
    </w:p>
    <w:p w14:paraId="1931AE2A" w14:textId="77777777" w:rsidR="0050499C" w:rsidRPr="00ED3A56" w:rsidRDefault="0050499C" w:rsidP="0050499C">
      <w:pPr>
        <w:jc w:val="left"/>
        <w:rPr>
          <w:rFonts w:ascii="Times New Roman" w:hAnsi="Times New Roman"/>
        </w:rPr>
      </w:pPr>
    </w:p>
    <w:p w14:paraId="21F34DC3" w14:textId="77777777" w:rsidR="0050499C" w:rsidRPr="00ED3A56" w:rsidRDefault="0050499C" w:rsidP="0050499C">
      <w:pPr>
        <w:jc w:val="left"/>
        <w:rPr>
          <w:rFonts w:ascii="Times New Roman" w:eastAsia="Times New Roman" w:hAnsi="Times New Roman"/>
        </w:rPr>
      </w:pPr>
    </w:p>
    <w:p w14:paraId="0DFAF6C7" w14:textId="77777777" w:rsidR="0050499C" w:rsidRPr="00ED3A56" w:rsidRDefault="0050499C" w:rsidP="0050499C">
      <w:pPr>
        <w:jc w:val="left"/>
        <w:rPr>
          <w:rFonts w:ascii="Times New Roman" w:hAnsi="Times New Roman"/>
        </w:rPr>
      </w:pPr>
    </w:p>
    <w:p w14:paraId="6FD9E7F6" w14:textId="77777777" w:rsidR="0050499C" w:rsidRPr="00ED3A56" w:rsidRDefault="0050499C" w:rsidP="0050499C">
      <w:pPr>
        <w:jc w:val="left"/>
        <w:rPr>
          <w:rFonts w:ascii="Times New Roman" w:hAnsi="Times New Roman"/>
        </w:rPr>
      </w:pPr>
    </w:p>
    <w:p w14:paraId="15A4C700" w14:textId="77777777" w:rsidR="0050499C" w:rsidRPr="00ED3A56" w:rsidRDefault="0050499C" w:rsidP="0050499C">
      <w:pPr>
        <w:ind w:left="1246" w:hangingChars="692" w:hanging="1246"/>
        <w:jc w:val="left"/>
        <w:rPr>
          <w:rFonts w:ascii="Times New Roman" w:eastAsia="Times New Roman" w:hAnsi="Times New Roman"/>
          <w:sz w:val="18"/>
        </w:rPr>
      </w:pPr>
      <w:r w:rsidRPr="00ED3A56">
        <w:rPr>
          <w:rFonts w:ascii="ＭＳ 明朝" w:eastAsia="ＭＳ 明朝" w:hAnsi="ＭＳ 明朝" w:hint="eastAsia"/>
          <w:sz w:val="18"/>
        </w:rPr>
        <w:t xml:space="preserve">　　　備考　１　「１　入学者選抜の種類」は、一般入学者選抜、特別入学者選抜のうちから該当するものを記入する。</w:t>
      </w:r>
    </w:p>
    <w:p w14:paraId="6D72FD93" w14:textId="77777777" w:rsidR="0050499C" w:rsidRPr="007D43F4" w:rsidRDefault="0050499C" w:rsidP="0050499C">
      <w:pPr>
        <w:jc w:val="left"/>
        <w:rPr>
          <w:color w:val="000000" w:themeColor="text1"/>
          <w:sz w:val="18"/>
        </w:rPr>
      </w:pPr>
      <w:r w:rsidRPr="00ED3A56">
        <w:rPr>
          <w:rFonts w:ascii="ＭＳ 明朝" w:eastAsia="ＭＳ 明朝" w:hAnsi="ＭＳ 明朝" w:hint="eastAsia"/>
          <w:sz w:val="18"/>
        </w:rPr>
        <w:t xml:space="preserve">        　　２　病気や障害等の状況のわかる資料（医師の診断書や障害者手帳の写し等）があれば、添付</w:t>
      </w:r>
      <w:r w:rsidRPr="007D43F4">
        <w:rPr>
          <w:rFonts w:ascii="ＭＳ 明朝" w:eastAsia="ＭＳ 明朝" w:hAnsi="ＭＳ 明朝" w:hint="eastAsia"/>
          <w:color w:val="000000" w:themeColor="text1"/>
          <w:sz w:val="18"/>
        </w:rPr>
        <w:t>すること。</w:t>
      </w:r>
      <w:bookmarkStart w:id="0" w:name="_GoBack"/>
      <w:bookmarkEnd w:id="0"/>
    </w:p>
    <w:sectPr w:rsidR="0050499C" w:rsidRPr="007D43F4">
      <w:pgSz w:w="11906" w:h="16838"/>
      <w:pgMar w:top="1134" w:right="1134" w:bottom="1134" w:left="1134" w:header="851" w:footer="567" w:gutter="0"/>
      <w:cols w:space="720"/>
      <w:docGrid w:type="linesAndChar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01787" w14:textId="77777777" w:rsidR="000B1AEE" w:rsidRDefault="000B1AEE">
      <w:r>
        <w:separator/>
      </w:r>
    </w:p>
  </w:endnote>
  <w:endnote w:type="continuationSeparator" w:id="0">
    <w:p w14:paraId="19615AD5" w14:textId="77777777" w:rsidR="000B1AEE" w:rsidRDefault="000B1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802EB" w14:textId="77777777" w:rsidR="000B1AEE" w:rsidRDefault="000B1AEE">
      <w:r>
        <w:separator/>
      </w:r>
    </w:p>
  </w:footnote>
  <w:footnote w:type="continuationSeparator" w:id="0">
    <w:p w14:paraId="328E5B9E" w14:textId="77777777" w:rsidR="000B1AEE" w:rsidRDefault="000B1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66FCB"/>
    <w:multiLevelType w:val="hybridMultilevel"/>
    <w:tmpl w:val="28105740"/>
    <w:lvl w:ilvl="0" w:tplc="3478282A">
      <w:start w:val="1"/>
      <w:numFmt w:val="decimal"/>
      <w:lvlText w:val="(%1)"/>
      <w:lvlJc w:val="left"/>
      <w:pPr>
        <w:ind w:left="6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3DB61CE5"/>
    <w:multiLevelType w:val="hybridMultilevel"/>
    <w:tmpl w:val="6330BA1E"/>
    <w:lvl w:ilvl="0" w:tplc="8368D6DC">
      <w:start w:val="1"/>
      <w:numFmt w:val="aiueo"/>
      <w:lvlText w:val="(%1)"/>
      <w:lvlJc w:val="left"/>
      <w:pPr>
        <w:ind w:left="1080" w:hanging="45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4B0837F0"/>
    <w:multiLevelType w:val="hybridMultilevel"/>
    <w:tmpl w:val="6330BA1E"/>
    <w:lvl w:ilvl="0" w:tplc="8368D6DC">
      <w:start w:val="1"/>
      <w:numFmt w:val="aiueo"/>
      <w:lvlText w:val="(%1)"/>
      <w:lvlJc w:val="left"/>
      <w:pPr>
        <w:ind w:left="1080" w:hanging="45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4D0E4FF1"/>
    <w:multiLevelType w:val="hybridMultilevel"/>
    <w:tmpl w:val="D7E4BDBA"/>
    <w:lvl w:ilvl="0" w:tplc="36886BF0">
      <w:start w:val="1"/>
      <w:numFmt w:val="decimal"/>
      <w:lvlText w:val="(%1)"/>
      <w:lvlJc w:val="left"/>
      <w:pPr>
        <w:ind w:left="630" w:hanging="45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519A40DB"/>
    <w:multiLevelType w:val="hybridMultilevel"/>
    <w:tmpl w:val="78C80494"/>
    <w:lvl w:ilvl="0" w:tplc="1662292C">
      <w:start w:val="1"/>
      <w:numFmt w:val="decimal"/>
      <w:lvlText w:val="(%1)"/>
      <w:lvlJc w:val="left"/>
      <w:pPr>
        <w:ind w:left="630" w:hanging="45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 w15:restartNumberingAfterBreak="0">
    <w:nsid w:val="54B90D49"/>
    <w:multiLevelType w:val="hybridMultilevel"/>
    <w:tmpl w:val="65E80866"/>
    <w:lvl w:ilvl="0" w:tplc="842AA612">
      <w:start w:val="1"/>
      <w:numFmt w:val="decimal"/>
      <w:lvlText w:val="(%1)"/>
      <w:lvlJc w:val="left"/>
      <w:pPr>
        <w:ind w:left="630" w:hanging="45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 w15:restartNumberingAfterBreak="0">
    <w:nsid w:val="75AF0249"/>
    <w:multiLevelType w:val="hybridMultilevel"/>
    <w:tmpl w:val="FB5C97AE"/>
    <w:lvl w:ilvl="0" w:tplc="3478282A">
      <w:start w:val="1"/>
      <w:numFmt w:val="decimal"/>
      <w:lvlText w:val="(%1)"/>
      <w:lvlJc w:val="left"/>
      <w:pPr>
        <w:ind w:left="6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7" w15:restartNumberingAfterBreak="0">
    <w:nsid w:val="799B128A"/>
    <w:multiLevelType w:val="hybridMultilevel"/>
    <w:tmpl w:val="78C80494"/>
    <w:lvl w:ilvl="0" w:tplc="1662292C">
      <w:start w:val="1"/>
      <w:numFmt w:val="decimal"/>
      <w:lvlText w:val="(%1)"/>
      <w:lvlJc w:val="left"/>
      <w:pPr>
        <w:ind w:left="630" w:hanging="45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hyphenationZone w:val="0"/>
  <w:defaultTableStyle w:val="1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592"/>
    <w:rsid w:val="0001268A"/>
    <w:rsid w:val="0002721D"/>
    <w:rsid w:val="00027C0D"/>
    <w:rsid w:val="000327D5"/>
    <w:rsid w:val="00033EE1"/>
    <w:rsid w:val="000443F7"/>
    <w:rsid w:val="00045C42"/>
    <w:rsid w:val="0004614F"/>
    <w:rsid w:val="0006682C"/>
    <w:rsid w:val="0008359C"/>
    <w:rsid w:val="0008449A"/>
    <w:rsid w:val="000B1AEE"/>
    <w:rsid w:val="000D26AA"/>
    <w:rsid w:val="000D37F9"/>
    <w:rsid w:val="000E4B7F"/>
    <w:rsid w:val="000E55DB"/>
    <w:rsid w:val="000F0207"/>
    <w:rsid w:val="00103313"/>
    <w:rsid w:val="0010480C"/>
    <w:rsid w:val="0010635D"/>
    <w:rsid w:val="00112BD1"/>
    <w:rsid w:val="00112E50"/>
    <w:rsid w:val="001135EB"/>
    <w:rsid w:val="00120EA2"/>
    <w:rsid w:val="0012453B"/>
    <w:rsid w:val="001350E7"/>
    <w:rsid w:val="00140A61"/>
    <w:rsid w:val="00143442"/>
    <w:rsid w:val="00143798"/>
    <w:rsid w:val="0015015A"/>
    <w:rsid w:val="001601CD"/>
    <w:rsid w:val="00164E36"/>
    <w:rsid w:val="0016633D"/>
    <w:rsid w:val="0017518C"/>
    <w:rsid w:val="001754E2"/>
    <w:rsid w:val="0019602C"/>
    <w:rsid w:val="001A4D00"/>
    <w:rsid w:val="001B17BF"/>
    <w:rsid w:val="001B5F65"/>
    <w:rsid w:val="001C47D6"/>
    <w:rsid w:val="001C5C32"/>
    <w:rsid w:val="001C5F7F"/>
    <w:rsid w:val="001D5C33"/>
    <w:rsid w:val="002059DD"/>
    <w:rsid w:val="00213D7B"/>
    <w:rsid w:val="00215F3B"/>
    <w:rsid w:val="00216E95"/>
    <w:rsid w:val="002204B8"/>
    <w:rsid w:val="0022050B"/>
    <w:rsid w:val="00223CED"/>
    <w:rsid w:val="0022730A"/>
    <w:rsid w:val="002327DF"/>
    <w:rsid w:val="00233711"/>
    <w:rsid w:val="00244389"/>
    <w:rsid w:val="00252A97"/>
    <w:rsid w:val="002547AC"/>
    <w:rsid w:val="0025755D"/>
    <w:rsid w:val="00266592"/>
    <w:rsid w:val="00266FDD"/>
    <w:rsid w:val="00271C81"/>
    <w:rsid w:val="00274783"/>
    <w:rsid w:val="00274F3E"/>
    <w:rsid w:val="00276C73"/>
    <w:rsid w:val="002770EC"/>
    <w:rsid w:val="00284639"/>
    <w:rsid w:val="0028723A"/>
    <w:rsid w:val="00290000"/>
    <w:rsid w:val="002A286F"/>
    <w:rsid w:val="002B707B"/>
    <w:rsid w:val="002D65D2"/>
    <w:rsid w:val="002E0496"/>
    <w:rsid w:val="002E226B"/>
    <w:rsid w:val="002E5D11"/>
    <w:rsid w:val="002F0107"/>
    <w:rsid w:val="002F1242"/>
    <w:rsid w:val="002F1769"/>
    <w:rsid w:val="002F33CB"/>
    <w:rsid w:val="0030269C"/>
    <w:rsid w:val="0031306F"/>
    <w:rsid w:val="0031779A"/>
    <w:rsid w:val="00317BF3"/>
    <w:rsid w:val="003200AE"/>
    <w:rsid w:val="00322F4B"/>
    <w:rsid w:val="003244B5"/>
    <w:rsid w:val="00325114"/>
    <w:rsid w:val="00326129"/>
    <w:rsid w:val="0032626F"/>
    <w:rsid w:val="00355020"/>
    <w:rsid w:val="00357CDF"/>
    <w:rsid w:val="00366AB4"/>
    <w:rsid w:val="00374A33"/>
    <w:rsid w:val="0037558B"/>
    <w:rsid w:val="003801BE"/>
    <w:rsid w:val="0038171B"/>
    <w:rsid w:val="003846A6"/>
    <w:rsid w:val="00386DB0"/>
    <w:rsid w:val="00391338"/>
    <w:rsid w:val="0039134A"/>
    <w:rsid w:val="00394078"/>
    <w:rsid w:val="003963A9"/>
    <w:rsid w:val="003C36AB"/>
    <w:rsid w:val="003D1094"/>
    <w:rsid w:val="003D63DB"/>
    <w:rsid w:val="003D6774"/>
    <w:rsid w:val="003E5AB9"/>
    <w:rsid w:val="003E7337"/>
    <w:rsid w:val="003F3D9F"/>
    <w:rsid w:val="003F4E41"/>
    <w:rsid w:val="003F77B6"/>
    <w:rsid w:val="004031BA"/>
    <w:rsid w:val="0040542A"/>
    <w:rsid w:val="00406FB4"/>
    <w:rsid w:val="00407592"/>
    <w:rsid w:val="004129A7"/>
    <w:rsid w:val="00421BED"/>
    <w:rsid w:val="00426436"/>
    <w:rsid w:val="00426883"/>
    <w:rsid w:val="00432370"/>
    <w:rsid w:val="00434C13"/>
    <w:rsid w:val="00440C6F"/>
    <w:rsid w:val="00441604"/>
    <w:rsid w:val="00447C43"/>
    <w:rsid w:val="00455CCE"/>
    <w:rsid w:val="00461EA2"/>
    <w:rsid w:val="00463AC7"/>
    <w:rsid w:val="00466241"/>
    <w:rsid w:val="004708F2"/>
    <w:rsid w:val="00482D2F"/>
    <w:rsid w:val="00492D08"/>
    <w:rsid w:val="00495BB4"/>
    <w:rsid w:val="004A1D08"/>
    <w:rsid w:val="004A667A"/>
    <w:rsid w:val="004A7041"/>
    <w:rsid w:val="004B7F62"/>
    <w:rsid w:val="004C3155"/>
    <w:rsid w:val="004C38E2"/>
    <w:rsid w:val="004D024E"/>
    <w:rsid w:val="004D044D"/>
    <w:rsid w:val="004D1960"/>
    <w:rsid w:val="004D1A12"/>
    <w:rsid w:val="004D1B26"/>
    <w:rsid w:val="004D3B5F"/>
    <w:rsid w:val="004D5068"/>
    <w:rsid w:val="004D7B63"/>
    <w:rsid w:val="004E04F8"/>
    <w:rsid w:val="004E26B0"/>
    <w:rsid w:val="004E5BD0"/>
    <w:rsid w:val="004E7A7F"/>
    <w:rsid w:val="005025C9"/>
    <w:rsid w:val="00504435"/>
    <w:rsid w:val="005047F4"/>
    <w:rsid w:val="0050499C"/>
    <w:rsid w:val="00511264"/>
    <w:rsid w:val="00524E28"/>
    <w:rsid w:val="005352A7"/>
    <w:rsid w:val="00535A99"/>
    <w:rsid w:val="00553F45"/>
    <w:rsid w:val="00576089"/>
    <w:rsid w:val="00576829"/>
    <w:rsid w:val="005831B4"/>
    <w:rsid w:val="005912D6"/>
    <w:rsid w:val="00592B83"/>
    <w:rsid w:val="005972C2"/>
    <w:rsid w:val="005A1360"/>
    <w:rsid w:val="005A1A31"/>
    <w:rsid w:val="005A588C"/>
    <w:rsid w:val="005B6006"/>
    <w:rsid w:val="005D3B94"/>
    <w:rsid w:val="005D40F9"/>
    <w:rsid w:val="005D5415"/>
    <w:rsid w:val="005E058F"/>
    <w:rsid w:val="005E2F98"/>
    <w:rsid w:val="005E68F9"/>
    <w:rsid w:val="005E732E"/>
    <w:rsid w:val="005E7790"/>
    <w:rsid w:val="005F2CC3"/>
    <w:rsid w:val="00602043"/>
    <w:rsid w:val="00603762"/>
    <w:rsid w:val="0061371F"/>
    <w:rsid w:val="00622262"/>
    <w:rsid w:val="0063113A"/>
    <w:rsid w:val="006321FF"/>
    <w:rsid w:val="00632CB6"/>
    <w:rsid w:val="00634126"/>
    <w:rsid w:val="00653350"/>
    <w:rsid w:val="00657842"/>
    <w:rsid w:val="006646A6"/>
    <w:rsid w:val="0067023E"/>
    <w:rsid w:val="006905D8"/>
    <w:rsid w:val="00694176"/>
    <w:rsid w:val="006A7259"/>
    <w:rsid w:val="006B0F7E"/>
    <w:rsid w:val="006B5F3B"/>
    <w:rsid w:val="006D1B1E"/>
    <w:rsid w:val="006D5FF8"/>
    <w:rsid w:val="006D6EE7"/>
    <w:rsid w:val="006E107A"/>
    <w:rsid w:val="006E6FED"/>
    <w:rsid w:val="006F260B"/>
    <w:rsid w:val="006F681A"/>
    <w:rsid w:val="0070187B"/>
    <w:rsid w:val="0070355C"/>
    <w:rsid w:val="00704FE0"/>
    <w:rsid w:val="007127D3"/>
    <w:rsid w:val="00713869"/>
    <w:rsid w:val="00720378"/>
    <w:rsid w:val="00723355"/>
    <w:rsid w:val="007503C8"/>
    <w:rsid w:val="007513D5"/>
    <w:rsid w:val="00763AB2"/>
    <w:rsid w:val="00773D49"/>
    <w:rsid w:val="0077568F"/>
    <w:rsid w:val="00785BD5"/>
    <w:rsid w:val="00786900"/>
    <w:rsid w:val="00787A1C"/>
    <w:rsid w:val="00792867"/>
    <w:rsid w:val="007979B8"/>
    <w:rsid w:val="007A186E"/>
    <w:rsid w:val="007B2946"/>
    <w:rsid w:val="007C22A2"/>
    <w:rsid w:val="007D000D"/>
    <w:rsid w:val="007D43F4"/>
    <w:rsid w:val="007D54CF"/>
    <w:rsid w:val="007E1533"/>
    <w:rsid w:val="007E5F12"/>
    <w:rsid w:val="007E67DF"/>
    <w:rsid w:val="007F0567"/>
    <w:rsid w:val="007F2DA8"/>
    <w:rsid w:val="007F624C"/>
    <w:rsid w:val="007F7B18"/>
    <w:rsid w:val="008108F6"/>
    <w:rsid w:val="00810991"/>
    <w:rsid w:val="008132D0"/>
    <w:rsid w:val="00815389"/>
    <w:rsid w:val="008169B2"/>
    <w:rsid w:val="0082674F"/>
    <w:rsid w:val="008267A3"/>
    <w:rsid w:val="00830024"/>
    <w:rsid w:val="00831674"/>
    <w:rsid w:val="00832989"/>
    <w:rsid w:val="00837AC5"/>
    <w:rsid w:val="00840BD2"/>
    <w:rsid w:val="008438F9"/>
    <w:rsid w:val="00847D8D"/>
    <w:rsid w:val="0085429E"/>
    <w:rsid w:val="00863CAF"/>
    <w:rsid w:val="00870244"/>
    <w:rsid w:val="008757DB"/>
    <w:rsid w:val="008808F9"/>
    <w:rsid w:val="008869A6"/>
    <w:rsid w:val="00896BAB"/>
    <w:rsid w:val="008A2473"/>
    <w:rsid w:val="008B369E"/>
    <w:rsid w:val="008C382D"/>
    <w:rsid w:val="008D6E8F"/>
    <w:rsid w:val="008E0B4E"/>
    <w:rsid w:val="008F387C"/>
    <w:rsid w:val="008F47C2"/>
    <w:rsid w:val="008F6148"/>
    <w:rsid w:val="009007E6"/>
    <w:rsid w:val="0091196E"/>
    <w:rsid w:val="00930E41"/>
    <w:rsid w:val="00943A9A"/>
    <w:rsid w:val="00945A0C"/>
    <w:rsid w:val="00956C95"/>
    <w:rsid w:val="009630E1"/>
    <w:rsid w:val="00972B6B"/>
    <w:rsid w:val="00994685"/>
    <w:rsid w:val="009B7252"/>
    <w:rsid w:val="009C48E6"/>
    <w:rsid w:val="009D1272"/>
    <w:rsid w:val="009D5A52"/>
    <w:rsid w:val="009D75BD"/>
    <w:rsid w:val="009D76B2"/>
    <w:rsid w:val="009E5096"/>
    <w:rsid w:val="009E7F63"/>
    <w:rsid w:val="009F0D96"/>
    <w:rsid w:val="009F1193"/>
    <w:rsid w:val="00A075C7"/>
    <w:rsid w:val="00A108B9"/>
    <w:rsid w:val="00A2483B"/>
    <w:rsid w:val="00A26CBA"/>
    <w:rsid w:val="00A31631"/>
    <w:rsid w:val="00A316B8"/>
    <w:rsid w:val="00A33097"/>
    <w:rsid w:val="00A369AD"/>
    <w:rsid w:val="00A4744E"/>
    <w:rsid w:val="00A53D14"/>
    <w:rsid w:val="00A55CB1"/>
    <w:rsid w:val="00A65556"/>
    <w:rsid w:val="00A737F1"/>
    <w:rsid w:val="00A77223"/>
    <w:rsid w:val="00A911EA"/>
    <w:rsid w:val="00A933AF"/>
    <w:rsid w:val="00AA4892"/>
    <w:rsid w:val="00AA4B5D"/>
    <w:rsid w:val="00AA56E2"/>
    <w:rsid w:val="00AB5367"/>
    <w:rsid w:val="00AD7529"/>
    <w:rsid w:val="00AE0B71"/>
    <w:rsid w:val="00AE29E7"/>
    <w:rsid w:val="00AE532B"/>
    <w:rsid w:val="00AE7DF7"/>
    <w:rsid w:val="00B0192B"/>
    <w:rsid w:val="00B02F27"/>
    <w:rsid w:val="00B040F8"/>
    <w:rsid w:val="00B0729D"/>
    <w:rsid w:val="00B117DA"/>
    <w:rsid w:val="00B13E80"/>
    <w:rsid w:val="00B172DE"/>
    <w:rsid w:val="00B30119"/>
    <w:rsid w:val="00B32B7E"/>
    <w:rsid w:val="00B45F07"/>
    <w:rsid w:val="00B522A5"/>
    <w:rsid w:val="00B67222"/>
    <w:rsid w:val="00B70F56"/>
    <w:rsid w:val="00B7292F"/>
    <w:rsid w:val="00B90BF4"/>
    <w:rsid w:val="00BA1C85"/>
    <w:rsid w:val="00BA6ABD"/>
    <w:rsid w:val="00BA6C25"/>
    <w:rsid w:val="00BB167D"/>
    <w:rsid w:val="00BC2011"/>
    <w:rsid w:val="00BE333B"/>
    <w:rsid w:val="00C038D3"/>
    <w:rsid w:val="00C13B7A"/>
    <w:rsid w:val="00C212C5"/>
    <w:rsid w:val="00C271ED"/>
    <w:rsid w:val="00C43F04"/>
    <w:rsid w:val="00C44FF4"/>
    <w:rsid w:val="00C47BA3"/>
    <w:rsid w:val="00C642C2"/>
    <w:rsid w:val="00C828ED"/>
    <w:rsid w:val="00C82E4E"/>
    <w:rsid w:val="00CC197D"/>
    <w:rsid w:val="00CC1CD2"/>
    <w:rsid w:val="00CC1D48"/>
    <w:rsid w:val="00CD1F1A"/>
    <w:rsid w:val="00CD3660"/>
    <w:rsid w:val="00CD4689"/>
    <w:rsid w:val="00CD547F"/>
    <w:rsid w:val="00CE5F20"/>
    <w:rsid w:val="00CF2346"/>
    <w:rsid w:val="00CF40B6"/>
    <w:rsid w:val="00D01680"/>
    <w:rsid w:val="00D044CC"/>
    <w:rsid w:val="00D060D8"/>
    <w:rsid w:val="00D0737F"/>
    <w:rsid w:val="00D230CD"/>
    <w:rsid w:val="00D33973"/>
    <w:rsid w:val="00D41233"/>
    <w:rsid w:val="00D46068"/>
    <w:rsid w:val="00D60CE8"/>
    <w:rsid w:val="00D76D02"/>
    <w:rsid w:val="00D77217"/>
    <w:rsid w:val="00D77698"/>
    <w:rsid w:val="00D8608B"/>
    <w:rsid w:val="00D91B3A"/>
    <w:rsid w:val="00DA14BC"/>
    <w:rsid w:val="00DB0C74"/>
    <w:rsid w:val="00DB2106"/>
    <w:rsid w:val="00DB3EEB"/>
    <w:rsid w:val="00DB49B6"/>
    <w:rsid w:val="00DB5350"/>
    <w:rsid w:val="00DB7A4E"/>
    <w:rsid w:val="00DC0D7D"/>
    <w:rsid w:val="00DD0426"/>
    <w:rsid w:val="00DD54B3"/>
    <w:rsid w:val="00DD7107"/>
    <w:rsid w:val="00DF1F92"/>
    <w:rsid w:val="00DF26F5"/>
    <w:rsid w:val="00E07B27"/>
    <w:rsid w:val="00E13A52"/>
    <w:rsid w:val="00E1795A"/>
    <w:rsid w:val="00E26800"/>
    <w:rsid w:val="00E27FB7"/>
    <w:rsid w:val="00E3000C"/>
    <w:rsid w:val="00E32E08"/>
    <w:rsid w:val="00E51061"/>
    <w:rsid w:val="00E526F8"/>
    <w:rsid w:val="00E61C8A"/>
    <w:rsid w:val="00E625BC"/>
    <w:rsid w:val="00E63242"/>
    <w:rsid w:val="00E65E40"/>
    <w:rsid w:val="00E66B08"/>
    <w:rsid w:val="00E7276C"/>
    <w:rsid w:val="00E75614"/>
    <w:rsid w:val="00E800FE"/>
    <w:rsid w:val="00E82423"/>
    <w:rsid w:val="00E9090A"/>
    <w:rsid w:val="00E91F38"/>
    <w:rsid w:val="00EA07CD"/>
    <w:rsid w:val="00EB14CE"/>
    <w:rsid w:val="00EB482A"/>
    <w:rsid w:val="00ED3A56"/>
    <w:rsid w:val="00EF2961"/>
    <w:rsid w:val="00F028C0"/>
    <w:rsid w:val="00F04982"/>
    <w:rsid w:val="00F115E5"/>
    <w:rsid w:val="00F2379D"/>
    <w:rsid w:val="00F313CD"/>
    <w:rsid w:val="00F31E72"/>
    <w:rsid w:val="00F32521"/>
    <w:rsid w:val="00F447DB"/>
    <w:rsid w:val="00F5637F"/>
    <w:rsid w:val="00F564AA"/>
    <w:rsid w:val="00F616C4"/>
    <w:rsid w:val="00F6425F"/>
    <w:rsid w:val="00F65841"/>
    <w:rsid w:val="00F66CA8"/>
    <w:rsid w:val="00F81C0F"/>
    <w:rsid w:val="00F93344"/>
    <w:rsid w:val="00F97935"/>
    <w:rsid w:val="00FA321E"/>
    <w:rsid w:val="00FB1BF8"/>
    <w:rsid w:val="00FB785D"/>
    <w:rsid w:val="00FC518C"/>
    <w:rsid w:val="00FE28CF"/>
    <w:rsid w:val="00FF2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591FF889"/>
  <w15:chartTrackingRefBased/>
  <w15:docId w15:val="{7F9BBFA8-44DA-4DCE-AAA1-7BA559555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9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Theme="majorHAnsi" w:eastAsiaTheme="majorEastAsia" w:hAnsiTheme="majorHAnsi"/>
      <w:sz w:val="18"/>
    </w:rPr>
  </w:style>
  <w:style w:type="character" w:styleId="a7">
    <w:name w:val="Hyperlink"/>
    <w:basedOn w:val="a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</w:style>
  <w:style w:type="paragraph" w:styleId="aa">
    <w:name w:val="foot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8171B"/>
    <w:pPr>
      <w:ind w:leftChars="400" w:left="840"/>
    </w:pPr>
  </w:style>
  <w:style w:type="paragraph" w:styleId="ad">
    <w:name w:val="Date"/>
    <w:basedOn w:val="a"/>
    <w:next w:val="a"/>
    <w:link w:val="ae"/>
    <w:uiPriority w:val="99"/>
    <w:semiHidden/>
    <w:unhideWhenUsed/>
    <w:rsid w:val="0031779A"/>
  </w:style>
  <w:style w:type="character" w:customStyle="1" w:styleId="ae">
    <w:name w:val="日付 (文字)"/>
    <w:basedOn w:val="a0"/>
    <w:link w:val="ad"/>
    <w:uiPriority w:val="99"/>
    <w:semiHidden/>
    <w:rsid w:val="0031779A"/>
  </w:style>
  <w:style w:type="character" w:styleId="af">
    <w:name w:val="annotation reference"/>
    <w:basedOn w:val="a0"/>
    <w:uiPriority w:val="99"/>
    <w:semiHidden/>
    <w:unhideWhenUsed/>
    <w:rsid w:val="009D5A5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D5A52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9D5A52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D5A52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D5A52"/>
    <w:rPr>
      <w:b/>
      <w:bCs/>
    </w:rPr>
  </w:style>
  <w:style w:type="paragraph" w:customStyle="1" w:styleId="af4">
    <w:name w:val="標準(太郎文書スタイル)"/>
    <w:rsid w:val="00D46068"/>
    <w:pPr>
      <w:widowControl w:val="0"/>
      <w:overflowPunct w:val="0"/>
      <w:adjustRightInd w:val="0"/>
      <w:jc w:val="both"/>
      <w:textAlignment w:val="baseline"/>
    </w:pPr>
    <w:rPr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43592-592F-4C12-A3FC-00E577026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的場佳代</dc:creator>
  <cp:lastModifiedBy>小比賀 隆</cp:lastModifiedBy>
  <cp:revision>2</cp:revision>
  <cp:lastPrinted>2024-11-22T08:09:00Z</cp:lastPrinted>
  <dcterms:created xsi:type="dcterms:W3CDTF">2024-11-24T07:20:00Z</dcterms:created>
  <dcterms:modified xsi:type="dcterms:W3CDTF">2024-11-24T07:20:00Z</dcterms:modified>
</cp:coreProperties>
</file>